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B662" w14:textId="159EF588" w:rsidR="000A7BCB" w:rsidRPr="00794786" w:rsidRDefault="000A7BCB" w:rsidP="000A7BCB">
      <w:pPr>
        <w:wordWrap w:val="0"/>
        <w:jc w:val="right"/>
        <w:rPr>
          <w:rFonts w:ascii="ＭＳ 明朝" w:hAnsi="ＭＳ 明朝"/>
          <w:bdr w:val="single" w:sz="4" w:space="0" w:color="auto"/>
        </w:rPr>
      </w:pPr>
    </w:p>
    <w:p w14:paraId="6A229814" w14:textId="77777777" w:rsidR="000A7BCB" w:rsidRPr="000A7BCB" w:rsidRDefault="00E24BD4" w:rsidP="003B1D0A">
      <w:pPr>
        <w:wordWrap w:val="0"/>
        <w:rPr>
          <w:rFonts w:ascii="ＭＳ 明朝" w:hAnsi="ＭＳ 明朝"/>
        </w:rPr>
      </w:pPr>
      <w:r w:rsidRPr="004E6F18">
        <w:rPr>
          <w:rFonts w:ascii="ＭＳ 明朝" w:hAnsi="ＭＳ 明朝" w:hint="eastAsia"/>
        </w:rPr>
        <w:t>第</w:t>
      </w:r>
      <w:r w:rsidR="003039F8" w:rsidRPr="004E6F18">
        <w:rPr>
          <w:rFonts w:ascii="ＭＳ 明朝" w:hAnsi="ＭＳ 明朝" w:hint="eastAsia"/>
        </w:rPr>
        <w:t>３</w:t>
      </w:r>
      <w:r w:rsidRPr="004E6F18">
        <w:rPr>
          <w:rFonts w:ascii="ＭＳ 明朝" w:hAnsi="ＭＳ 明朝" w:hint="eastAsia"/>
        </w:rPr>
        <w:t>号</w:t>
      </w:r>
      <w:r w:rsidRPr="00F63174">
        <w:rPr>
          <w:rFonts w:ascii="ＭＳ 明朝" w:hAnsi="ＭＳ 明朝" w:hint="eastAsia"/>
        </w:rPr>
        <w:t>様式</w:t>
      </w:r>
      <w:r w:rsidR="00A13775" w:rsidRPr="00F63174">
        <w:rPr>
          <w:rFonts w:ascii="ＭＳ 明朝" w:hAnsi="ＭＳ 明朝" w:hint="eastAsia"/>
        </w:rPr>
        <w:t>（第</w:t>
      </w:r>
      <w:r w:rsidR="003039F8" w:rsidRPr="00F63174">
        <w:rPr>
          <w:rFonts w:ascii="ＭＳ 明朝" w:hAnsi="ＭＳ 明朝" w:hint="eastAsia"/>
        </w:rPr>
        <w:t>５</w:t>
      </w:r>
      <w:r w:rsidRPr="00F63174">
        <w:rPr>
          <w:rFonts w:ascii="ＭＳ 明朝" w:hAnsi="ＭＳ 明朝" w:hint="eastAsia"/>
        </w:rPr>
        <w:t>条関係）</w:t>
      </w:r>
    </w:p>
    <w:p w14:paraId="4C31263C" w14:textId="77777777" w:rsidR="00CD4C19" w:rsidRPr="006F15CA" w:rsidRDefault="00577281" w:rsidP="00A13775">
      <w:pPr>
        <w:ind w:firstLineChars="300" w:firstLine="1080"/>
        <w:rPr>
          <w:rFonts w:ascii="ＭＳ ゴシック" w:eastAsia="ＭＳ ゴシック" w:hAnsi="ＭＳ ゴシック"/>
          <w:kern w:val="0"/>
          <w:sz w:val="36"/>
          <w:szCs w:val="36"/>
          <w:u w:val="single"/>
        </w:rPr>
      </w:pPr>
      <w:r w:rsidRPr="00B51C26">
        <w:rPr>
          <w:rFonts w:ascii="ＭＳ ゴシック" w:eastAsia="ＭＳ ゴシック" w:hAnsi="ＭＳ ゴシック" w:hint="eastAsia"/>
          <w:kern w:val="0"/>
          <w:sz w:val="36"/>
          <w:szCs w:val="36"/>
          <w:fitText w:val="7200" w:id="-1550674432"/>
        </w:rPr>
        <w:t>住</w:t>
      </w:r>
      <w:r w:rsidR="00970D1A" w:rsidRPr="00B51C26">
        <w:rPr>
          <w:rFonts w:ascii="ＭＳ ゴシック" w:eastAsia="ＭＳ ゴシック" w:hAnsi="ＭＳ ゴシック" w:hint="eastAsia"/>
          <w:kern w:val="0"/>
          <w:sz w:val="36"/>
          <w:szCs w:val="36"/>
          <w:fitText w:val="7200" w:id="-1550674432"/>
        </w:rPr>
        <w:t>宅改修</w:t>
      </w:r>
      <w:r w:rsidR="00187ECB" w:rsidRPr="00B51C26">
        <w:rPr>
          <w:rFonts w:ascii="ＭＳ ゴシック" w:eastAsia="ＭＳ ゴシック" w:hAnsi="ＭＳ ゴシック" w:hint="eastAsia"/>
          <w:kern w:val="0"/>
          <w:sz w:val="36"/>
          <w:szCs w:val="36"/>
          <w:fitText w:val="7200" w:id="-1550674432"/>
        </w:rPr>
        <w:t>費</w:t>
      </w:r>
      <w:r w:rsidR="00A12CA5" w:rsidRPr="00B51C26">
        <w:rPr>
          <w:rFonts w:ascii="ＭＳ ゴシック" w:eastAsia="ＭＳ ゴシック" w:hAnsi="ＭＳ ゴシック" w:hint="eastAsia"/>
          <w:kern w:val="0"/>
          <w:sz w:val="36"/>
          <w:szCs w:val="36"/>
          <w:fitText w:val="7200" w:id="-1550674432"/>
        </w:rPr>
        <w:t>受領委任払い利用工事承認</w:t>
      </w:r>
      <w:r w:rsidRPr="00B51C26">
        <w:rPr>
          <w:rFonts w:ascii="ＭＳ ゴシック" w:eastAsia="ＭＳ ゴシック" w:hAnsi="ＭＳ ゴシック" w:hint="eastAsia"/>
          <w:kern w:val="0"/>
          <w:sz w:val="36"/>
          <w:szCs w:val="36"/>
          <w:fitText w:val="7200" w:id="-1550674432"/>
        </w:rPr>
        <w:t>申請書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5A0" w:firstRow="1" w:lastRow="0" w:firstColumn="1" w:lastColumn="1" w:noHBand="0" w:noVBand="1"/>
      </w:tblPr>
      <w:tblGrid>
        <w:gridCol w:w="414"/>
        <w:gridCol w:w="525"/>
        <w:gridCol w:w="420"/>
        <w:gridCol w:w="315"/>
        <w:gridCol w:w="210"/>
        <w:gridCol w:w="418"/>
        <w:gridCol w:w="629"/>
        <w:gridCol w:w="729"/>
        <w:gridCol w:w="844"/>
        <w:gridCol w:w="213"/>
        <w:gridCol w:w="207"/>
        <w:gridCol w:w="845"/>
        <w:gridCol w:w="205"/>
        <w:gridCol w:w="212"/>
        <w:gridCol w:w="377"/>
        <w:gridCol w:w="378"/>
        <w:gridCol w:w="293"/>
        <w:gridCol w:w="84"/>
        <w:gridCol w:w="378"/>
        <w:gridCol w:w="58"/>
        <w:gridCol w:w="283"/>
        <w:gridCol w:w="39"/>
        <w:gridCol w:w="245"/>
        <w:gridCol w:w="133"/>
        <w:gridCol w:w="377"/>
        <w:gridCol w:w="378"/>
        <w:gridCol w:w="377"/>
        <w:gridCol w:w="63"/>
        <w:gridCol w:w="79"/>
        <w:gridCol w:w="241"/>
      </w:tblGrid>
      <w:tr w:rsidR="00D40167" w:rsidRPr="004D0232" w14:paraId="31D3323C" w14:textId="77777777" w:rsidTr="003B1D0A">
        <w:trPr>
          <w:cantSplit/>
          <w:trHeight w:hRule="exact" w:val="397"/>
        </w:trPr>
        <w:tc>
          <w:tcPr>
            <w:tcW w:w="414" w:type="dxa"/>
            <w:vMerge w:val="restart"/>
            <w:noWrap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tcFitText/>
            <w:vAlign w:val="center"/>
          </w:tcPr>
          <w:p w14:paraId="1494A603" w14:textId="77777777" w:rsidR="00D40167" w:rsidRPr="006F15CA" w:rsidRDefault="0057728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51C26">
              <w:rPr>
                <w:rFonts w:ascii="ＭＳ ゴシック" w:eastAsia="ＭＳ ゴシック" w:hAnsi="ＭＳ ゴシック" w:hint="eastAsia"/>
                <w:kern w:val="0"/>
              </w:rPr>
              <w:t>被　保　険　者</w:t>
            </w:r>
          </w:p>
        </w:tc>
        <w:tc>
          <w:tcPr>
            <w:tcW w:w="945" w:type="dxa"/>
            <w:gridSpan w:val="2"/>
            <w:tcBorders>
              <w:bottom w:val="dashSmallGap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14:paraId="25B18F3E" w14:textId="77777777" w:rsidR="00D40167" w:rsidRPr="006F15CA" w:rsidRDefault="00577281">
            <w:pPr>
              <w:rPr>
                <w:rFonts w:ascii="ＭＳ ゴシック" w:eastAsia="ＭＳ ゴシック" w:hAnsi="ＭＳ ゴシック"/>
                <w:w w:val="86"/>
                <w:kern w:val="0"/>
              </w:rPr>
            </w:pPr>
            <w:r w:rsidRPr="006F15CA">
              <w:rPr>
                <w:rFonts w:ascii="ＭＳ ゴシック" w:eastAsia="ＭＳ ゴシック" w:hAnsi="ＭＳ ゴシック" w:hint="eastAsia"/>
                <w:w w:val="86"/>
                <w:kern w:val="0"/>
              </w:rPr>
              <w:t>フリガナ</w:t>
            </w:r>
          </w:p>
        </w:tc>
        <w:tc>
          <w:tcPr>
            <w:tcW w:w="3358" w:type="dxa"/>
            <w:gridSpan w:val="7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D1024F" w14:textId="77777777" w:rsidR="00D40167" w:rsidRPr="006F15CA" w:rsidRDefault="00D401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9" w:type="dxa"/>
            <w:gridSpan w:val="4"/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14:paraId="185260CD" w14:textId="77777777" w:rsidR="00D40167" w:rsidRPr="006F15CA" w:rsidRDefault="0057728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B64B2">
              <w:rPr>
                <w:rFonts w:ascii="ＭＳ ゴシック" w:eastAsia="ＭＳ ゴシック" w:hAnsi="ＭＳ ゴシック" w:hint="eastAsia"/>
                <w:spacing w:val="31"/>
                <w:kern w:val="0"/>
                <w:sz w:val="20"/>
              </w:rPr>
              <w:t>保険者番</w:t>
            </w:r>
            <w:r w:rsidRPr="007B64B2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</w:rPr>
              <w:t>号</w:t>
            </w:r>
          </w:p>
        </w:tc>
        <w:tc>
          <w:tcPr>
            <w:tcW w:w="1510" w:type="dxa"/>
            <w:gridSpan w:val="5"/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58529E" w14:textId="77777777"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38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664F70" w14:textId="77777777" w:rsidR="00D40167" w:rsidRPr="004D0232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232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37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0265EF" w14:textId="77777777" w:rsidR="00D40167" w:rsidRPr="004D0232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232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3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0D718B" w14:textId="77777777" w:rsidR="00D40167" w:rsidRPr="004D0232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232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3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C9B4AB" w14:textId="77777777" w:rsidR="00D40167" w:rsidRPr="004D0232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232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3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24CF6D" w14:textId="77777777" w:rsidR="00D40167" w:rsidRPr="004D0232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232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3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365122" w14:textId="77777777" w:rsidR="00D40167" w:rsidRPr="004D0232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232">
              <w:rPr>
                <w:rFonts w:ascii="ＭＳ ゴシック" w:eastAsia="ＭＳ ゴシック" w:hAnsi="ＭＳ ゴシック"/>
              </w:rPr>
              <w:t>1</w:t>
            </w:r>
          </w:p>
        </w:tc>
      </w:tr>
      <w:tr w:rsidR="00D40167" w:rsidRPr="006F15CA" w14:paraId="473790F2" w14:textId="77777777" w:rsidTr="003B1D0A">
        <w:trPr>
          <w:cantSplit/>
          <w:trHeight w:val="680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3AFA12" w14:textId="77777777"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945" w:type="dxa"/>
            <w:gridSpan w:val="2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9848F4" w14:textId="77777777" w:rsidR="00D40167" w:rsidRPr="006F15CA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F15C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358" w:type="dxa"/>
            <w:gridSpan w:val="7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3365E5" w14:textId="77777777" w:rsidR="00D40167" w:rsidRPr="006F15CA" w:rsidRDefault="00D401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9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D8F74D" w14:textId="77777777" w:rsidR="00D40167" w:rsidRPr="006F15CA" w:rsidRDefault="0057728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F15CA">
              <w:rPr>
                <w:rFonts w:ascii="ＭＳ ゴシック" w:eastAsia="ＭＳ ゴシック" w:hAnsi="ＭＳ ゴシック" w:hint="eastAsia"/>
                <w:sz w:val="20"/>
              </w:rPr>
              <w:t>被保険者番号</w:t>
            </w:r>
          </w:p>
        </w:tc>
        <w:tc>
          <w:tcPr>
            <w:tcW w:w="377" w:type="dxa"/>
            <w:tcBorders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944194" w14:textId="77777777"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A4A73A" w14:textId="77777777"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3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B03B75" w14:textId="77777777"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E5B3C0" w14:textId="77777777"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38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2D81B9" w14:textId="77777777"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37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D68027" w14:textId="77777777"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377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FF523A" w14:textId="77777777"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0250C9" w14:textId="77777777"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377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E2276D" w14:textId="77777777"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383" w:type="dxa"/>
            <w:gridSpan w:val="3"/>
            <w:tcBorders>
              <w:lef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0F7CE8" w14:textId="77777777"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CD4C19" w:rsidRPr="006F15CA" w14:paraId="655AA160" w14:textId="77777777" w:rsidTr="003B1D0A">
        <w:trPr>
          <w:cantSplit/>
          <w:trHeight w:val="397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C06463" w14:textId="77777777" w:rsidR="00CD4C19" w:rsidRPr="006F15CA" w:rsidRDefault="00CD4C1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9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D806F4" w14:textId="77777777" w:rsidR="00CD4C19" w:rsidRPr="006F15CA" w:rsidRDefault="0057728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F15CA">
              <w:rPr>
                <w:rFonts w:ascii="ＭＳ ゴシック" w:eastAsia="ＭＳ ゴシック" w:hAnsi="ＭＳ ゴシック" w:hint="eastAsia"/>
                <w:sz w:val="16"/>
              </w:rPr>
              <w:t>生年月日</w:t>
            </w:r>
          </w:p>
        </w:tc>
        <w:tc>
          <w:tcPr>
            <w:tcW w:w="3358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8F8214" w14:textId="77777777" w:rsidR="00CD4C19" w:rsidRPr="006F15CA" w:rsidRDefault="00577281">
            <w:pPr>
              <w:rPr>
                <w:rFonts w:ascii="ＭＳ ゴシック" w:eastAsia="ＭＳ ゴシック" w:hAnsi="ＭＳ ゴシック"/>
                <w:sz w:val="20"/>
              </w:rPr>
            </w:pPr>
            <w:r w:rsidRPr="006F15CA">
              <w:rPr>
                <w:rFonts w:ascii="ＭＳ ゴシック" w:eastAsia="ＭＳ ゴシック" w:hAnsi="ＭＳ ゴシック" w:hint="eastAsia"/>
                <w:sz w:val="20"/>
              </w:rPr>
              <w:t>明・大・昭　　　年　　月　　日生</w:t>
            </w:r>
          </w:p>
        </w:tc>
        <w:tc>
          <w:tcPr>
            <w:tcW w:w="105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7DFF06" w14:textId="77777777" w:rsidR="00CD4C19" w:rsidRPr="006F15CA" w:rsidRDefault="0057728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F15CA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4200" w:type="dxa"/>
            <w:gridSpan w:val="1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AD6724" w14:textId="77777777" w:rsidR="00CD4C19" w:rsidRPr="006F15CA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F15CA">
              <w:rPr>
                <w:rFonts w:ascii="ＭＳ ゴシック" w:eastAsia="ＭＳ ゴシック" w:hAnsi="ＭＳ ゴシック" w:hint="eastAsia"/>
              </w:rPr>
              <w:t>－　　　　　－</w:t>
            </w:r>
          </w:p>
        </w:tc>
      </w:tr>
      <w:tr w:rsidR="00CD4C19" w:rsidRPr="006F15CA" w14:paraId="32440C3B" w14:textId="77777777" w:rsidTr="003B1D0A">
        <w:trPr>
          <w:cantSplit/>
          <w:trHeight w:val="150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EDBCC9" w14:textId="77777777" w:rsidR="00CD4C19" w:rsidRPr="006F15CA" w:rsidRDefault="00CD4C1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945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704DDA" w14:textId="77777777" w:rsidR="00CD4C19" w:rsidRPr="006F15CA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F15CA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2301" w:type="dxa"/>
            <w:gridSpan w:val="5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676E13" w14:textId="77777777" w:rsidR="00CD4C19" w:rsidRPr="006F15CA" w:rsidRDefault="00577281">
            <w:pPr>
              <w:rPr>
                <w:rFonts w:ascii="ＭＳ ゴシック" w:eastAsia="ＭＳ ゴシック" w:hAnsi="ＭＳ ゴシック"/>
                <w:sz w:val="20"/>
              </w:rPr>
            </w:pPr>
            <w:r w:rsidRPr="006F15CA">
              <w:rPr>
                <w:rFonts w:ascii="ＭＳ ゴシック" w:eastAsia="ＭＳ ゴシック" w:hAnsi="ＭＳ ゴシック" w:hint="eastAsia"/>
                <w:sz w:val="20"/>
              </w:rPr>
              <w:t xml:space="preserve">〒　　　　－　　　　</w:t>
            </w:r>
          </w:p>
        </w:tc>
        <w:tc>
          <w:tcPr>
            <w:tcW w:w="6309" w:type="dxa"/>
            <w:gridSpan w:val="22"/>
            <w:tcBorders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F6AC7D" w14:textId="77777777" w:rsidR="00CD4C19" w:rsidRPr="006F15CA" w:rsidRDefault="00CD4C19">
            <w:pPr>
              <w:tabs>
                <w:tab w:val="left" w:pos="2475"/>
              </w:tabs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CD4C19" w:rsidRPr="006F15CA" w14:paraId="46543E4E" w14:textId="77777777" w:rsidTr="003B1D0A">
        <w:trPr>
          <w:cantSplit/>
          <w:trHeight w:val="567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95FE95" w14:textId="77777777" w:rsidR="00CD4C19" w:rsidRPr="006F15CA" w:rsidRDefault="00CD4C1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945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54A173" w14:textId="77777777" w:rsidR="00CD4C19" w:rsidRPr="006F15CA" w:rsidRDefault="00CD4C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gridSpan w:val="3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C2946A" w14:textId="77777777" w:rsidR="00CD4C19" w:rsidRPr="006F15CA" w:rsidRDefault="00577281">
            <w:pPr>
              <w:ind w:rightChars="-97" w:right="-204"/>
              <w:rPr>
                <w:rFonts w:ascii="ＭＳ ゴシック" w:eastAsia="ＭＳ ゴシック" w:hAnsi="ＭＳ ゴシック"/>
              </w:rPr>
            </w:pPr>
            <w:r w:rsidRPr="006F15CA">
              <w:rPr>
                <w:rFonts w:ascii="ＭＳ ゴシック" w:eastAsia="ＭＳ ゴシック" w:hAnsi="ＭＳ ゴシック" w:hint="eastAsia"/>
              </w:rPr>
              <w:t>練</w:t>
            </w:r>
            <w:r w:rsidRPr="006F15CA">
              <w:rPr>
                <w:rFonts w:ascii="ＭＳ ゴシック" w:eastAsia="ＭＳ ゴシック" w:hAnsi="ＭＳ ゴシック"/>
              </w:rPr>
              <w:t xml:space="preserve"> </w:t>
            </w:r>
            <w:r w:rsidRPr="006F15CA">
              <w:rPr>
                <w:rFonts w:ascii="ＭＳ ゴシック" w:eastAsia="ＭＳ ゴシック" w:hAnsi="ＭＳ ゴシック" w:hint="eastAsia"/>
              </w:rPr>
              <w:t>馬</w:t>
            </w:r>
            <w:r w:rsidRPr="006F15CA">
              <w:rPr>
                <w:rFonts w:ascii="ＭＳ ゴシック" w:eastAsia="ＭＳ ゴシック" w:hAnsi="ＭＳ ゴシック"/>
              </w:rPr>
              <w:t xml:space="preserve"> </w:t>
            </w:r>
            <w:r w:rsidRPr="006F15CA"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7667" w:type="dxa"/>
            <w:gridSpan w:val="24"/>
            <w:tcBorders>
              <w:top w:val="nil"/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C485F8" w14:textId="77777777" w:rsidR="00CD4C19" w:rsidRPr="006F15CA" w:rsidRDefault="00CD4C19">
            <w:pPr>
              <w:ind w:leftChars="52" w:left="109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CD4C19" w:rsidRPr="006F15CA" w14:paraId="0B3DBFF1" w14:textId="77777777" w:rsidTr="003B1D0A">
        <w:trPr>
          <w:cantSplit/>
          <w:trHeight w:val="397"/>
        </w:trPr>
        <w:tc>
          <w:tcPr>
            <w:tcW w:w="414" w:type="dxa"/>
            <w:vMerge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E70D8E" w14:textId="77777777" w:rsidR="00CD4C19" w:rsidRPr="006F15CA" w:rsidRDefault="00CD4C1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470" w:type="dxa"/>
            <w:gridSpan w:val="4"/>
            <w:tcBorders>
              <w:bottom w:val="double" w:sz="4" w:space="0" w:color="auto"/>
              <w:right w:val="dashSmallGap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14:paraId="42FFC48C" w14:textId="77777777" w:rsidR="00CD4C19" w:rsidRPr="006F15CA" w:rsidRDefault="00577281">
            <w:pPr>
              <w:rPr>
                <w:rFonts w:ascii="ＭＳ ゴシック" w:eastAsia="ＭＳ ゴシック" w:hAnsi="ＭＳ ゴシック"/>
                <w:sz w:val="16"/>
              </w:rPr>
            </w:pPr>
            <w:r w:rsidRPr="007B64B2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</w:rPr>
              <w:t>要介護状態区</w:t>
            </w:r>
            <w:r w:rsidRPr="007B64B2">
              <w:rPr>
                <w:rFonts w:ascii="ＭＳ ゴシック" w:eastAsia="ＭＳ ゴシック" w:hAnsi="ＭＳ ゴシック" w:hint="eastAsia"/>
                <w:kern w:val="0"/>
                <w:sz w:val="16"/>
              </w:rPr>
              <w:t>分</w:t>
            </w:r>
          </w:p>
        </w:tc>
        <w:tc>
          <w:tcPr>
            <w:tcW w:w="2620" w:type="dxa"/>
            <w:gridSpan w:val="4"/>
            <w:tcBorders>
              <w:left w:val="dashSmallGap" w:sz="4" w:space="0" w:color="auto"/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23FF08" w14:textId="77777777" w:rsidR="00CD4C19" w:rsidRPr="006F15CA" w:rsidRDefault="004F781E">
            <w:pPr>
              <w:rPr>
                <w:rFonts w:ascii="ＭＳ ゴシック" w:eastAsia="ＭＳ ゴシック" w:hAnsi="ＭＳ ゴシック"/>
              </w:rPr>
            </w:pPr>
            <w:r w:rsidRPr="006F15CA">
              <w:rPr>
                <w:rFonts w:ascii="ＭＳ ゴシック" w:eastAsia="ＭＳ ゴシック" w:hAnsi="ＭＳ ゴシック" w:hint="eastAsia"/>
                <w:sz w:val="20"/>
              </w:rPr>
              <w:t>要介護（</w:t>
            </w:r>
            <w:r w:rsidR="00D9503C" w:rsidRPr="006F15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577281" w:rsidRPr="006F15CA">
              <w:rPr>
                <w:rFonts w:ascii="ＭＳ ゴシック" w:eastAsia="ＭＳ ゴシック" w:hAnsi="ＭＳ ゴシック" w:hint="eastAsia"/>
                <w:sz w:val="20"/>
              </w:rPr>
              <w:t>）・要支援</w:t>
            </w:r>
            <w:r w:rsidR="00970D1A" w:rsidRPr="006F15CA">
              <w:rPr>
                <w:rFonts w:ascii="ＭＳ ゴシック" w:eastAsia="ＭＳ ゴシック" w:hAnsi="ＭＳ ゴシック"/>
                <w:sz w:val="20"/>
              </w:rPr>
              <w:t>(</w:t>
            </w:r>
            <w:r w:rsidR="00D9503C" w:rsidRPr="006F15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970D1A" w:rsidRPr="006F15CA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1265" w:type="dxa"/>
            <w:gridSpan w:val="3"/>
            <w:tcBorders>
              <w:bottom w:val="double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FBBD62" w14:textId="77777777" w:rsidR="00CD4C19" w:rsidRPr="006F15CA" w:rsidRDefault="00577281">
            <w:pPr>
              <w:tabs>
                <w:tab w:val="left" w:pos="2730"/>
              </w:tabs>
              <w:rPr>
                <w:rFonts w:ascii="ＭＳ ゴシック" w:eastAsia="ＭＳ ゴシック" w:hAnsi="ＭＳ ゴシック"/>
                <w:sz w:val="18"/>
              </w:rPr>
            </w:pPr>
            <w:r w:rsidRPr="007B64B2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fitText w:val="1060" w:id="-1550674431"/>
              </w:rPr>
              <w:t>認定有効期</w:t>
            </w:r>
            <w:r w:rsidRPr="007B64B2">
              <w:rPr>
                <w:rFonts w:ascii="ＭＳ ゴシック" w:eastAsia="ＭＳ ゴシック" w:hAnsi="ＭＳ ゴシック" w:hint="eastAsia"/>
                <w:spacing w:val="2"/>
                <w:w w:val="98"/>
                <w:kern w:val="0"/>
                <w:sz w:val="18"/>
                <w:fitText w:val="1060" w:id="-1550674431"/>
              </w:rPr>
              <w:t>間</w:t>
            </w:r>
          </w:p>
        </w:tc>
        <w:tc>
          <w:tcPr>
            <w:tcW w:w="1985" w:type="dxa"/>
            <w:gridSpan w:val="8"/>
            <w:tcBorders>
              <w:left w:val="dashSmallGap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14:paraId="689D2C85" w14:textId="77777777" w:rsidR="00CD4C19" w:rsidRPr="006F15CA" w:rsidRDefault="00577281" w:rsidP="00403F86">
            <w:pPr>
              <w:tabs>
                <w:tab w:val="left" w:pos="2730"/>
              </w:tabs>
              <w:ind w:firstLineChars="200" w:firstLine="327"/>
              <w:rPr>
                <w:rFonts w:ascii="ＭＳ ゴシック" w:eastAsia="ＭＳ ゴシック" w:hAnsi="ＭＳ ゴシック"/>
                <w:sz w:val="16"/>
              </w:rPr>
            </w:pPr>
            <w:r w:rsidRPr="007B64B2">
              <w:rPr>
                <w:rFonts w:ascii="ＭＳ ゴシック" w:eastAsia="ＭＳ ゴシック" w:hAnsi="ＭＳ ゴシック" w:hint="eastAsia"/>
                <w:spacing w:val="3"/>
                <w:w w:val="99"/>
                <w:kern w:val="0"/>
                <w:sz w:val="16"/>
              </w:rPr>
              <w:t xml:space="preserve">　　年　　月　　</w:t>
            </w:r>
            <w:r w:rsidRPr="007B64B2">
              <w:rPr>
                <w:rFonts w:ascii="ＭＳ ゴシック" w:eastAsia="ＭＳ ゴシック" w:hAnsi="ＭＳ ゴシック" w:hint="eastAsia"/>
                <w:spacing w:val="-9"/>
                <w:w w:val="99"/>
                <w:kern w:val="0"/>
                <w:sz w:val="16"/>
              </w:rPr>
              <w:t>日</w:t>
            </w:r>
          </w:p>
        </w:tc>
        <w:tc>
          <w:tcPr>
            <w:tcW w:w="283" w:type="dxa"/>
            <w:tcBorders>
              <w:left w:val="nil"/>
              <w:bottom w:val="doub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C1D4F0" w14:textId="77777777" w:rsidR="00CD4C19" w:rsidRPr="006F15CA" w:rsidRDefault="00577281">
            <w:pPr>
              <w:tabs>
                <w:tab w:val="left" w:pos="2730"/>
              </w:tabs>
              <w:rPr>
                <w:rFonts w:ascii="ＭＳ ゴシック" w:eastAsia="ＭＳ ゴシック" w:hAnsi="ＭＳ ゴシック"/>
                <w:sz w:val="16"/>
              </w:rPr>
            </w:pPr>
            <w:r w:rsidRPr="006F15CA">
              <w:rPr>
                <w:rFonts w:ascii="ＭＳ ゴシック" w:eastAsia="ＭＳ ゴシック" w:hAnsi="ＭＳ ゴシック" w:hint="eastAsia"/>
                <w:sz w:val="16"/>
              </w:rPr>
              <w:t>～</w:t>
            </w:r>
          </w:p>
        </w:tc>
        <w:tc>
          <w:tcPr>
            <w:tcW w:w="1932" w:type="dxa"/>
            <w:gridSpan w:val="9"/>
            <w:tcBorders>
              <w:left w:val="nil"/>
              <w:bottom w:val="doub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14:paraId="5712E73C" w14:textId="77777777" w:rsidR="00CD4C19" w:rsidRPr="006F15CA" w:rsidRDefault="00577281" w:rsidP="00CF3264">
            <w:pPr>
              <w:tabs>
                <w:tab w:val="left" w:pos="2730"/>
              </w:tabs>
              <w:ind w:firstLineChars="200" w:firstLine="305"/>
              <w:rPr>
                <w:rFonts w:ascii="ＭＳ ゴシック" w:eastAsia="ＭＳ ゴシック" w:hAnsi="ＭＳ ゴシック"/>
                <w:sz w:val="16"/>
              </w:rPr>
            </w:pPr>
            <w:r w:rsidRPr="007B64B2">
              <w:rPr>
                <w:rFonts w:ascii="ＭＳ ゴシック" w:eastAsia="ＭＳ ゴシック" w:hAnsi="ＭＳ ゴシック" w:hint="eastAsia"/>
                <w:w w:val="96"/>
                <w:kern w:val="0"/>
                <w:sz w:val="16"/>
              </w:rPr>
              <w:t xml:space="preserve">　　年　　月　　</w:t>
            </w:r>
            <w:r w:rsidRPr="007B64B2">
              <w:rPr>
                <w:rFonts w:ascii="ＭＳ ゴシック" w:eastAsia="ＭＳ ゴシック" w:hAnsi="ＭＳ ゴシック" w:hint="eastAsia"/>
                <w:spacing w:val="22"/>
                <w:w w:val="96"/>
                <w:kern w:val="0"/>
                <w:sz w:val="16"/>
              </w:rPr>
              <w:t>日</w:t>
            </w:r>
          </w:p>
        </w:tc>
      </w:tr>
      <w:tr w:rsidR="003B1D0A" w:rsidRPr="002B089B" w14:paraId="680F197B" w14:textId="77777777" w:rsidTr="003B1D0A">
        <w:trPr>
          <w:cantSplit/>
          <w:trHeight w:val="397"/>
        </w:trPr>
        <w:tc>
          <w:tcPr>
            <w:tcW w:w="1884" w:type="dxa"/>
            <w:gridSpan w:val="5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F93D8B" w14:textId="77777777" w:rsidR="003B1D0A" w:rsidRPr="00B36923" w:rsidRDefault="003B1D0A" w:rsidP="003B1D0A">
            <w:pPr>
              <w:jc w:val="center"/>
              <w:rPr>
                <w:rFonts w:ascii="ＭＳ ゴシック" w:eastAsia="ＭＳ ゴシック" w:hAnsi="ＭＳ ゴシック"/>
                <w:spacing w:val="11"/>
                <w:kern w:val="0"/>
                <w:sz w:val="16"/>
              </w:rPr>
            </w:pPr>
            <w:r w:rsidRPr="00B36923">
              <w:rPr>
                <w:rFonts w:hint="eastAsia"/>
                <w:sz w:val="20"/>
                <w:szCs w:val="20"/>
              </w:rPr>
              <w:t>家屋形態</w:t>
            </w:r>
          </w:p>
        </w:tc>
        <w:tc>
          <w:tcPr>
            <w:tcW w:w="8085" w:type="dxa"/>
            <w:gridSpan w:val="25"/>
            <w:tcBorders>
              <w:top w:val="double" w:sz="4" w:space="0" w:color="auto"/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BAD1CB" w14:textId="77777777" w:rsidR="003B1D0A" w:rsidRPr="00B36923" w:rsidRDefault="003B1D0A" w:rsidP="003B1D0A">
            <w:pPr>
              <w:rPr>
                <w:sz w:val="20"/>
                <w:szCs w:val="20"/>
              </w:rPr>
            </w:pPr>
            <w:r w:rsidRPr="00B36923">
              <w:rPr>
                <w:rFonts w:hint="eastAsia"/>
                <w:sz w:val="20"/>
                <w:szCs w:val="20"/>
              </w:rPr>
              <w:t>１　戸建（本人・家族・借家）　２　集合（本人・家族・民間賃貸・公営賃貸）</w:t>
            </w:r>
          </w:p>
        </w:tc>
      </w:tr>
      <w:tr w:rsidR="003B1D0A" w:rsidRPr="002B089B" w14:paraId="26C3749B" w14:textId="77777777" w:rsidTr="003B1D0A">
        <w:trPr>
          <w:cantSplit/>
          <w:trHeight w:val="397"/>
        </w:trPr>
        <w:tc>
          <w:tcPr>
            <w:tcW w:w="1884" w:type="dxa"/>
            <w:gridSpan w:val="5"/>
            <w:tcBorders>
              <w:top w:val="dashSmallGap" w:sz="4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51817D" w14:textId="77777777" w:rsidR="003B1D0A" w:rsidRPr="00B36923" w:rsidRDefault="003B1D0A" w:rsidP="003B1D0A">
            <w:pPr>
              <w:jc w:val="center"/>
              <w:rPr>
                <w:sz w:val="20"/>
                <w:szCs w:val="20"/>
              </w:rPr>
            </w:pPr>
            <w:r w:rsidRPr="00B36923">
              <w:rPr>
                <w:rFonts w:hint="eastAsia"/>
                <w:sz w:val="20"/>
                <w:szCs w:val="20"/>
              </w:rPr>
              <w:t>※借家等の方</w:t>
            </w:r>
          </w:p>
        </w:tc>
        <w:tc>
          <w:tcPr>
            <w:tcW w:w="8085" w:type="dxa"/>
            <w:gridSpan w:val="25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E17147" w14:textId="77777777" w:rsidR="003B1D0A" w:rsidRPr="00B36923" w:rsidRDefault="003B1D0A" w:rsidP="003B1D0A">
            <w:pPr>
              <w:rPr>
                <w:sz w:val="20"/>
                <w:szCs w:val="20"/>
              </w:rPr>
            </w:pPr>
            <w:r w:rsidRPr="00B36923">
              <w:rPr>
                <w:rFonts w:hint="eastAsia"/>
                <w:sz w:val="20"/>
                <w:szCs w:val="20"/>
              </w:rPr>
              <w:t>所有者の同意（有・無）</w:t>
            </w:r>
            <w:r w:rsidR="00F86AE2" w:rsidRPr="00B36923">
              <w:rPr>
                <w:rFonts w:hint="eastAsia"/>
                <w:sz w:val="20"/>
                <w:szCs w:val="20"/>
              </w:rPr>
              <w:t xml:space="preserve">　※申請には所有者の同意を得る必要があります。</w:t>
            </w:r>
          </w:p>
        </w:tc>
      </w:tr>
      <w:tr w:rsidR="003B1D0A" w:rsidRPr="002B089B" w14:paraId="6E2F6526" w14:textId="77777777" w:rsidTr="003B1D0A">
        <w:trPr>
          <w:cantSplit/>
          <w:trHeight w:val="397"/>
        </w:trPr>
        <w:tc>
          <w:tcPr>
            <w:tcW w:w="1884" w:type="dxa"/>
            <w:gridSpan w:val="5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5D208C" w14:textId="77777777" w:rsidR="003B1D0A" w:rsidRPr="00B36923" w:rsidRDefault="003B1D0A" w:rsidP="003B1D0A">
            <w:pPr>
              <w:jc w:val="center"/>
            </w:pPr>
            <w:r w:rsidRPr="00B36923">
              <w:rPr>
                <w:rFonts w:hint="eastAsia"/>
              </w:rPr>
              <w:t>改修の費用</w:t>
            </w:r>
          </w:p>
        </w:tc>
        <w:tc>
          <w:tcPr>
            <w:tcW w:w="8085" w:type="dxa"/>
            <w:gridSpan w:val="25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B66438" w14:textId="77777777" w:rsidR="003B1D0A" w:rsidRPr="00B36923" w:rsidRDefault="003B1D0A" w:rsidP="003B1D0A">
            <w:r w:rsidRPr="00B36923">
              <w:rPr>
                <w:rFonts w:hint="eastAsia"/>
              </w:rPr>
              <w:t xml:space="preserve">　　　　　　　　　　　　円</w:t>
            </w:r>
          </w:p>
        </w:tc>
      </w:tr>
      <w:tr w:rsidR="003B1D0A" w:rsidRPr="002B089B" w14:paraId="29A19FA5" w14:textId="77777777" w:rsidTr="004F5BD8">
        <w:trPr>
          <w:cantSplit/>
          <w:trHeight w:val="1069"/>
        </w:trPr>
        <w:tc>
          <w:tcPr>
            <w:tcW w:w="1884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485479" w14:textId="77777777" w:rsidR="003B1D0A" w:rsidRPr="00B36923" w:rsidRDefault="003B1D0A" w:rsidP="003B1D0A">
            <w:pPr>
              <w:jc w:val="center"/>
              <w:rPr>
                <w:sz w:val="20"/>
                <w:szCs w:val="20"/>
              </w:rPr>
            </w:pPr>
            <w:r w:rsidRPr="00B36923">
              <w:rPr>
                <w:rFonts w:hint="eastAsia"/>
              </w:rPr>
              <w:t>施工業者</w:t>
            </w:r>
          </w:p>
        </w:tc>
        <w:tc>
          <w:tcPr>
            <w:tcW w:w="6437" w:type="dxa"/>
            <w:gridSpan w:val="18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DD6E91" w14:textId="77777777" w:rsidR="003B1D0A" w:rsidRPr="00B36923" w:rsidRDefault="00F053D2" w:rsidP="003B1D0A">
            <w:pPr>
              <w:rPr>
                <w:sz w:val="22"/>
                <w:szCs w:val="20"/>
              </w:rPr>
            </w:pPr>
            <w:r w:rsidRPr="00B36923">
              <w:rPr>
                <w:rFonts w:hint="eastAsia"/>
                <w:sz w:val="22"/>
                <w:szCs w:val="20"/>
              </w:rPr>
              <w:t>住所</w:t>
            </w:r>
          </w:p>
          <w:p w14:paraId="19E76487" w14:textId="77777777" w:rsidR="003B1D0A" w:rsidRPr="00B36923" w:rsidRDefault="00F053D2" w:rsidP="003B1D0A">
            <w:pPr>
              <w:rPr>
                <w:sz w:val="22"/>
                <w:szCs w:val="20"/>
              </w:rPr>
            </w:pPr>
            <w:r w:rsidRPr="00B36923">
              <w:rPr>
                <w:rFonts w:hint="eastAsia"/>
                <w:sz w:val="22"/>
                <w:szCs w:val="20"/>
              </w:rPr>
              <w:t>名称</w:t>
            </w:r>
          </w:p>
          <w:p w14:paraId="5D085D31" w14:textId="77777777" w:rsidR="003B1D0A" w:rsidRPr="00B36923" w:rsidRDefault="003B1D0A" w:rsidP="003B1D0A">
            <w:pPr>
              <w:rPr>
                <w:szCs w:val="20"/>
              </w:rPr>
            </w:pPr>
            <w:r w:rsidRPr="00B36923">
              <w:rPr>
                <w:rFonts w:hint="eastAsia"/>
                <w:sz w:val="22"/>
                <w:szCs w:val="20"/>
              </w:rPr>
              <w:t>担当者</w:t>
            </w:r>
            <w:r w:rsidR="00F053D2" w:rsidRPr="00B36923">
              <w:rPr>
                <w:rFonts w:hint="eastAsia"/>
                <w:sz w:val="22"/>
                <w:szCs w:val="20"/>
              </w:rPr>
              <w:t>（　　　　　　）　連絡先（　　　　　　　　　　　）</w:t>
            </w:r>
          </w:p>
        </w:tc>
        <w:tc>
          <w:tcPr>
            <w:tcW w:w="1648" w:type="dxa"/>
            <w:gridSpan w:val="7"/>
          </w:tcPr>
          <w:p w14:paraId="24EC0BF3" w14:textId="77777777" w:rsidR="003B1D0A" w:rsidRPr="00B36923" w:rsidRDefault="003B1D0A" w:rsidP="003B1D0A">
            <w:r w:rsidRPr="00B36923">
              <w:rPr>
                <w:rFonts w:hint="eastAsia"/>
              </w:rPr>
              <w:t>受領委任払い</w:t>
            </w:r>
          </w:p>
          <w:p w14:paraId="0E933961" w14:textId="77777777" w:rsidR="003B1D0A" w:rsidRPr="00B36923" w:rsidRDefault="003B1D0A" w:rsidP="003B1D0A">
            <w:r w:rsidRPr="00B36923">
              <w:rPr>
                <w:rFonts w:hint="eastAsia"/>
              </w:rPr>
              <w:t>登録番号</w:t>
            </w:r>
          </w:p>
          <w:p w14:paraId="410CF862" w14:textId="77777777" w:rsidR="003B1D0A" w:rsidRPr="00B36923" w:rsidRDefault="003B1D0A" w:rsidP="003B1D0A">
            <w:pPr>
              <w:rPr>
                <w:sz w:val="20"/>
                <w:szCs w:val="20"/>
              </w:rPr>
            </w:pPr>
          </w:p>
        </w:tc>
      </w:tr>
      <w:tr w:rsidR="003B1D0A" w:rsidRPr="006F15CA" w14:paraId="797125F0" w14:textId="77777777" w:rsidTr="003B1D0A">
        <w:trPr>
          <w:cantSplit/>
        </w:trPr>
        <w:tc>
          <w:tcPr>
            <w:tcW w:w="9969" w:type="dxa"/>
            <w:gridSpan w:val="30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7640D4" w14:textId="77777777" w:rsidR="003B1D0A" w:rsidRDefault="003B1D0A" w:rsidP="00435C7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6F15CA">
              <w:rPr>
                <w:rFonts w:ascii="ＭＳ ゴシック" w:eastAsia="ＭＳ ゴシック" w:hAnsi="ＭＳ ゴシック" w:hint="eastAsia"/>
                <w:sz w:val="18"/>
              </w:rPr>
              <w:t>上記のとおり住宅改修費の受領委任払い利用工事の承認について、申請します。</w:t>
            </w:r>
          </w:p>
          <w:p w14:paraId="2BA1CE39" w14:textId="77777777" w:rsidR="009E16B3" w:rsidRPr="005C5794" w:rsidRDefault="009E16B3" w:rsidP="00435C7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5C5794">
              <w:rPr>
                <w:rFonts w:ascii="ＭＳ 明朝" w:hAnsi="ＭＳ 明朝" w:cs="ＭＳ 明朝" w:hint="eastAsia"/>
                <w:color w:val="000000"/>
                <w:sz w:val="18"/>
                <w:szCs w:val="18"/>
                <w:u w:val="single"/>
              </w:rPr>
              <w:t>承認された場合は、決定通知書を登録事業者へ提示し、保険給付の内容を両者で確認の上、改修工事の契約を書面により締結します。</w:t>
            </w:r>
          </w:p>
        </w:tc>
      </w:tr>
      <w:tr w:rsidR="003B1D0A" w:rsidRPr="006F15CA" w14:paraId="3CC520F0" w14:textId="77777777" w:rsidTr="003B1D0A">
        <w:trPr>
          <w:trHeight w:val="610"/>
        </w:trPr>
        <w:tc>
          <w:tcPr>
            <w:tcW w:w="9969" w:type="dxa"/>
            <w:gridSpan w:val="30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C9621A" w14:textId="77777777" w:rsidR="003B1D0A" w:rsidRPr="006F15CA" w:rsidRDefault="003B1D0A" w:rsidP="003B1D0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6F15CA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3B1D0A" w:rsidRPr="006F15CA" w14:paraId="06C869A0" w14:textId="77777777" w:rsidTr="003B1D0A">
        <w:trPr>
          <w:trHeight w:val="454"/>
        </w:trPr>
        <w:tc>
          <w:tcPr>
            <w:tcW w:w="1359" w:type="dxa"/>
            <w:gridSpan w:val="3"/>
            <w:tcBorders>
              <w:top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</w:tcPr>
          <w:p w14:paraId="718D7871" w14:textId="77777777" w:rsidR="003B1D0A" w:rsidRPr="006F15CA" w:rsidRDefault="003B1D0A" w:rsidP="003B1D0A">
            <w:pPr>
              <w:rPr>
                <w:rFonts w:ascii="ＭＳ ゴシック" w:eastAsia="ＭＳ ゴシック" w:hAnsi="ＭＳ ゴシック"/>
                <w:sz w:val="20"/>
              </w:rPr>
            </w:pPr>
            <w:r w:rsidRPr="00F86AE2">
              <w:rPr>
                <w:rFonts w:ascii="ＭＳ ゴシック" w:eastAsia="ＭＳ ゴシック" w:hAnsi="ＭＳ ゴシック" w:hint="eastAsia"/>
                <w:spacing w:val="57"/>
                <w:kern w:val="0"/>
                <w:sz w:val="20"/>
              </w:rPr>
              <w:t>被保険</w:t>
            </w:r>
            <w:r w:rsidRPr="00F86AE2">
              <w:rPr>
                <w:rFonts w:ascii="ＭＳ ゴシック" w:eastAsia="ＭＳ ゴシック" w:hAnsi="ＭＳ ゴシック" w:hint="eastAsia"/>
                <w:kern w:val="0"/>
                <w:sz w:val="20"/>
              </w:rPr>
              <w:t>者</w:t>
            </w:r>
          </w:p>
        </w:tc>
        <w:tc>
          <w:tcPr>
            <w:tcW w:w="8610" w:type="dxa"/>
            <w:gridSpan w:val="27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527E69" w14:textId="77777777" w:rsidR="003B1D0A" w:rsidRPr="006F15CA" w:rsidRDefault="003B1D0A" w:rsidP="003B1D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F5BD8" w:rsidRPr="006F15CA" w14:paraId="1AC2E898" w14:textId="77777777" w:rsidTr="004F5BD8">
        <w:trPr>
          <w:cantSplit/>
          <w:trHeight w:val="676"/>
        </w:trPr>
        <w:tc>
          <w:tcPr>
            <w:tcW w:w="939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cFitText/>
          </w:tcPr>
          <w:p w14:paraId="5188CCAE" w14:textId="77777777" w:rsidR="004F5BD8" w:rsidRPr="006F15CA" w:rsidRDefault="004F5BD8" w:rsidP="003B1D0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AE2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</w:rPr>
              <w:t xml:space="preserve">住　</w:t>
            </w:r>
            <w:r w:rsidRPr="00F86AE2">
              <w:rPr>
                <w:rFonts w:ascii="ＭＳ ゴシック" w:eastAsia="ＭＳ ゴシック" w:hAnsi="ＭＳ ゴシック" w:hint="eastAsia"/>
                <w:kern w:val="0"/>
                <w:sz w:val="20"/>
              </w:rPr>
              <w:t>所</w:t>
            </w:r>
          </w:p>
        </w:tc>
        <w:tc>
          <w:tcPr>
            <w:tcW w:w="8789" w:type="dxa"/>
            <w:gridSpan w:val="27"/>
            <w:tcBorders>
              <w:top w:val="nil"/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2119D6" w14:textId="77777777" w:rsidR="004F5BD8" w:rsidRPr="006F15CA" w:rsidRDefault="004F5BD8" w:rsidP="003B1D0A">
            <w:pPr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</w:tc>
        <w:tc>
          <w:tcPr>
            <w:tcW w:w="241" w:type="dxa"/>
            <w:tcBorders>
              <w:top w:val="nil"/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E8EC6C" w14:textId="77777777" w:rsidR="004F5BD8" w:rsidRPr="006F15CA" w:rsidRDefault="004F5BD8" w:rsidP="003B1D0A">
            <w:pPr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</w:tc>
      </w:tr>
      <w:tr w:rsidR="003B1D0A" w:rsidRPr="006F15CA" w14:paraId="3CA8C338" w14:textId="77777777" w:rsidTr="003B1D0A">
        <w:trPr>
          <w:trHeight w:val="851"/>
        </w:trPr>
        <w:tc>
          <w:tcPr>
            <w:tcW w:w="939" w:type="dxa"/>
            <w:gridSpan w:val="2"/>
            <w:tcBorders>
              <w:top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14:paraId="4261BE59" w14:textId="77777777" w:rsidR="003B1D0A" w:rsidRPr="006F15CA" w:rsidRDefault="003B1D0A" w:rsidP="003B1D0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AE2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</w:rPr>
              <w:t xml:space="preserve">氏　</w:t>
            </w:r>
            <w:r w:rsidRPr="00F86AE2">
              <w:rPr>
                <w:rFonts w:ascii="ＭＳ ゴシック" w:eastAsia="ＭＳ ゴシック" w:hAnsi="ＭＳ ゴシック" w:hint="eastAsia"/>
                <w:kern w:val="0"/>
                <w:sz w:val="20"/>
              </w:rPr>
              <w:t>名</w:t>
            </w:r>
          </w:p>
        </w:tc>
        <w:tc>
          <w:tcPr>
            <w:tcW w:w="1992" w:type="dxa"/>
            <w:gridSpan w:val="5"/>
            <w:tcBorders>
              <w:left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D03FD6" w14:textId="77777777" w:rsidR="003B1D0A" w:rsidRPr="006F15CA" w:rsidRDefault="003B1D0A" w:rsidP="003B1D0A">
            <w:pPr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  <w:p w14:paraId="622DD6F9" w14:textId="77777777" w:rsidR="003B1D0A" w:rsidRPr="006F15CA" w:rsidRDefault="003B1D0A" w:rsidP="003B1D0A">
            <w:pPr>
              <w:ind w:rightChars="-51" w:right="-107"/>
              <w:jc w:val="right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</w:tc>
        <w:tc>
          <w:tcPr>
            <w:tcW w:w="1993" w:type="dxa"/>
            <w:gridSpan w:val="4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9CED52" w14:textId="77777777" w:rsidR="003B1D0A" w:rsidRPr="006F15CA" w:rsidRDefault="003B1D0A" w:rsidP="003B1D0A">
            <w:pPr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</w:tc>
        <w:tc>
          <w:tcPr>
            <w:tcW w:w="5045" w:type="dxa"/>
            <w:gridSpan w:val="19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49149F" w14:textId="77777777" w:rsidR="003B1D0A" w:rsidRPr="003D4B27" w:rsidRDefault="003B1D0A" w:rsidP="003B1D0A">
            <w:pPr>
              <w:ind w:leftChars="-93" w:left="-195" w:firstLineChars="352" w:firstLine="70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B1D0A" w:rsidRPr="006F15CA" w14:paraId="5898F17D" w14:textId="77777777" w:rsidTr="003B1D0A">
        <w:trPr>
          <w:cantSplit/>
        </w:trPr>
        <w:tc>
          <w:tcPr>
            <w:tcW w:w="5974" w:type="dxa"/>
            <w:gridSpan w:val="13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5622AC" w14:textId="77777777" w:rsidR="003B1D0A" w:rsidRPr="006F15CA" w:rsidRDefault="003B1D0A" w:rsidP="003B1D0A">
            <w:pPr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14:paraId="507CE677" w14:textId="77777777" w:rsidR="003B1D0A" w:rsidRPr="006F15CA" w:rsidRDefault="003B1D0A" w:rsidP="003B1D0A">
            <w:pPr>
              <w:wordWrap w:val="0"/>
              <w:ind w:leftChars="-168" w:left="-334" w:hangingChars="11" w:hanging="19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B64B2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u w:val="single"/>
              </w:rPr>
              <w:t xml:space="preserve">　</w:t>
            </w:r>
            <w:r w:rsidRPr="007B64B2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</w:rPr>
              <w:t xml:space="preserve">　電話番</w:t>
            </w:r>
            <w:r w:rsidRPr="007B64B2">
              <w:rPr>
                <w:rFonts w:ascii="ＭＳ ゴシック" w:eastAsia="ＭＳ ゴシック" w:hAnsi="ＭＳ ゴシック" w:hint="eastAsia"/>
                <w:spacing w:val="5"/>
                <w:w w:val="86"/>
                <w:kern w:val="0"/>
                <w:sz w:val="20"/>
              </w:rPr>
              <w:t>号</w:t>
            </w:r>
          </w:p>
        </w:tc>
        <w:tc>
          <w:tcPr>
            <w:tcW w:w="241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2A25618" w14:textId="77777777" w:rsidR="003B1D0A" w:rsidRPr="006F15CA" w:rsidRDefault="003B1D0A" w:rsidP="003B1D0A">
            <w:pPr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8CDC205" w14:textId="77777777" w:rsidR="003B1D0A" w:rsidRPr="006F15CA" w:rsidRDefault="003B1D0A" w:rsidP="003B1D0A">
            <w:pPr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</w:tc>
      </w:tr>
      <w:tr w:rsidR="003B1D0A" w:rsidRPr="006F15CA" w14:paraId="5C0F017E" w14:textId="77777777" w:rsidTr="003B1D0A">
        <w:trPr>
          <w:trHeight w:val="624"/>
        </w:trPr>
        <w:tc>
          <w:tcPr>
            <w:tcW w:w="1674" w:type="dxa"/>
            <w:gridSpan w:val="4"/>
            <w:tcBorders>
              <w:top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14:paraId="7E7520AC" w14:textId="77777777" w:rsidR="003B1D0A" w:rsidRPr="006F15CA" w:rsidRDefault="003B1D0A" w:rsidP="003B1D0A">
            <w:pPr>
              <w:rPr>
                <w:rFonts w:ascii="ＭＳ ゴシック" w:eastAsia="ＭＳ ゴシック" w:hAnsi="ＭＳ ゴシック"/>
                <w:sz w:val="20"/>
              </w:rPr>
            </w:pPr>
            <w:r w:rsidRPr="00F86AE2">
              <w:rPr>
                <w:rFonts w:ascii="ＭＳ ゴシック" w:eastAsia="ＭＳ ゴシック" w:hAnsi="ＭＳ ゴシック" w:hint="eastAsia"/>
                <w:spacing w:val="57"/>
                <w:kern w:val="0"/>
                <w:sz w:val="20"/>
              </w:rPr>
              <w:t>練馬区長</w:t>
            </w:r>
            <w:r w:rsidRPr="00F86AE2">
              <w:rPr>
                <w:rFonts w:ascii="ＭＳ ゴシック" w:eastAsia="ＭＳ ゴシック" w:hAnsi="ＭＳ ゴシック" w:hint="eastAsia"/>
                <w:kern w:val="0"/>
                <w:sz w:val="20"/>
              </w:rPr>
              <w:t>殿</w:t>
            </w:r>
          </w:p>
        </w:tc>
        <w:tc>
          <w:tcPr>
            <w:tcW w:w="8295" w:type="dxa"/>
            <w:gridSpan w:val="26"/>
            <w:tcBorders>
              <w:top w:val="nil"/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7365A3" w14:textId="77777777" w:rsidR="003B1D0A" w:rsidRPr="006F15CA" w:rsidRDefault="003B1D0A" w:rsidP="003B1D0A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46B9328A" w14:textId="77777777" w:rsidR="00CD4C19" w:rsidRPr="006F15CA" w:rsidRDefault="00CD4C19" w:rsidP="0091627E">
      <w:pPr>
        <w:pStyle w:val="a3"/>
        <w:ind w:left="200" w:hangingChars="100" w:hanging="200"/>
        <w:rPr>
          <w:u w:val="single"/>
        </w:rPr>
      </w:pPr>
    </w:p>
    <w:p w14:paraId="49D4A3F6" w14:textId="5B1513AA" w:rsidR="001634DC" w:rsidRPr="006F15CA" w:rsidRDefault="00577281" w:rsidP="001634DC">
      <w:pPr>
        <w:pStyle w:val="a3"/>
        <w:ind w:left="219" w:hangingChars="100" w:hanging="219"/>
        <w:rPr>
          <w:w w:val="110"/>
          <w:szCs w:val="20"/>
        </w:rPr>
      </w:pPr>
      <w:r w:rsidRPr="006F15CA">
        <w:rPr>
          <w:rFonts w:hint="eastAsia"/>
          <w:w w:val="110"/>
          <w:szCs w:val="20"/>
        </w:rPr>
        <w:t>※</w:t>
      </w:r>
      <w:r w:rsidR="0054461A">
        <w:rPr>
          <w:rFonts w:hint="eastAsia"/>
          <w:w w:val="110"/>
          <w:szCs w:val="20"/>
        </w:rPr>
        <w:t xml:space="preserve">　</w:t>
      </w:r>
      <w:r w:rsidRPr="006F15CA">
        <w:rPr>
          <w:rFonts w:hint="eastAsia"/>
          <w:w w:val="110"/>
          <w:szCs w:val="20"/>
        </w:rPr>
        <w:t>関係書類として、見積書とその内訳書、完成予想図面、改修前の状態が確認できる日付入りの写真、理由書、</w:t>
      </w:r>
      <w:r w:rsidR="006F15CA" w:rsidRPr="006F15CA">
        <w:rPr>
          <w:rFonts w:hint="eastAsia"/>
          <w:w w:val="110"/>
          <w:szCs w:val="20"/>
        </w:rPr>
        <w:t>住宅改修</w:t>
      </w:r>
      <w:r w:rsidRPr="006F15CA">
        <w:rPr>
          <w:rFonts w:hint="eastAsia"/>
          <w:w w:val="110"/>
          <w:szCs w:val="20"/>
        </w:rPr>
        <w:t>承諾書を添付してください。</w:t>
      </w:r>
    </w:p>
    <w:tbl>
      <w:tblPr>
        <w:tblStyle w:val="a9"/>
        <w:tblpPr w:leftFromText="142" w:rightFromText="142" w:vertAnchor="text" w:horzAnchor="margin" w:tblpY="616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9212"/>
      </w:tblGrid>
      <w:tr w:rsidR="007B64B2" w14:paraId="4AF6BC26" w14:textId="77777777" w:rsidTr="00902E2A">
        <w:trPr>
          <w:trHeight w:val="1322"/>
        </w:trPr>
        <w:tc>
          <w:tcPr>
            <w:tcW w:w="715" w:type="dxa"/>
          </w:tcPr>
          <w:p w14:paraId="248B2401" w14:textId="77777777" w:rsidR="007B64B2" w:rsidRDefault="007B64B2" w:rsidP="00902E2A">
            <w:pPr>
              <w:rPr>
                <w:w w:val="110"/>
                <w:sz w:val="20"/>
                <w:szCs w:val="20"/>
              </w:rPr>
            </w:pPr>
            <w:r>
              <w:rPr>
                <w:rFonts w:hint="eastAsia"/>
                <w:w w:val="110"/>
                <w:sz w:val="20"/>
                <w:szCs w:val="20"/>
              </w:rPr>
              <w:t>改修履歴</w:t>
            </w:r>
          </w:p>
        </w:tc>
        <w:tc>
          <w:tcPr>
            <w:tcW w:w="9212" w:type="dxa"/>
          </w:tcPr>
          <w:p w14:paraId="08F10FBF" w14:textId="77777777" w:rsidR="007B64B2" w:rsidRPr="00633CC4" w:rsidRDefault="007B64B2" w:rsidP="00902E2A">
            <w:pPr>
              <w:rPr>
                <w:rFonts w:ascii="ＭＳ 明朝" w:cs="ＭＳ 明朝"/>
                <w:w w:val="11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□　有　　　年　月　日（支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1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 xml:space="preserve">2 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介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1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2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3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4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5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 xml:space="preserve">　　支給済額　　　　　　　　　円）</w:t>
            </w:r>
          </w:p>
          <w:p w14:paraId="22F5D842" w14:textId="77777777" w:rsidR="007B64B2" w:rsidRDefault="007B64B2" w:rsidP="00902E2A">
            <w:pPr>
              <w:rPr>
                <w:w w:val="110"/>
                <w:sz w:val="20"/>
                <w:szCs w:val="20"/>
              </w:rPr>
            </w:pPr>
            <w:r>
              <w:rPr>
                <w:rFonts w:hint="eastAsia"/>
                <w:w w:val="110"/>
                <w:sz w:val="20"/>
                <w:szCs w:val="20"/>
              </w:rPr>
              <w:t>□　有　　　年　月　日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（支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1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 xml:space="preserve">2 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介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1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2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3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4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5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 xml:space="preserve">　　支給済額　　　　　　　　　円）</w:t>
            </w:r>
          </w:p>
          <w:p w14:paraId="4C763135" w14:textId="77777777" w:rsidR="007B64B2" w:rsidRDefault="007B64B2" w:rsidP="00902E2A">
            <w:pPr>
              <w:rPr>
                <w:w w:val="110"/>
                <w:sz w:val="20"/>
                <w:szCs w:val="20"/>
              </w:rPr>
            </w:pPr>
            <w:r>
              <w:rPr>
                <w:rFonts w:hint="eastAsia"/>
                <w:w w:val="110"/>
                <w:sz w:val="20"/>
                <w:szCs w:val="20"/>
              </w:rPr>
              <w:t>□　有　　　年　月　日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（支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1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 xml:space="preserve">2 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介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1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2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3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4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・</w:t>
            </w:r>
            <w:r>
              <w:rPr>
                <w:rFonts w:ascii="ＭＳ 明朝" w:hAnsi="ＭＳ 明朝" w:cs="ＭＳ 明朝"/>
                <w:w w:val="110"/>
                <w:sz w:val="20"/>
                <w:szCs w:val="20"/>
              </w:rPr>
              <w:t>5</w:t>
            </w: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 xml:space="preserve">　　支給済額　　　　　　　　　円）</w:t>
            </w:r>
          </w:p>
          <w:p w14:paraId="6D4A9C8C" w14:textId="77777777" w:rsidR="007B64B2" w:rsidRDefault="007B64B2" w:rsidP="00902E2A">
            <w:pPr>
              <w:rPr>
                <w:w w:val="110"/>
                <w:sz w:val="20"/>
                <w:szCs w:val="20"/>
              </w:rPr>
            </w:pPr>
            <w:r>
              <w:rPr>
                <w:rFonts w:hint="eastAsia"/>
                <w:w w:val="110"/>
                <w:sz w:val="20"/>
                <w:szCs w:val="20"/>
              </w:rPr>
              <w:t>□　無</w:t>
            </w:r>
          </w:p>
          <w:p w14:paraId="6264AABB" w14:textId="77777777" w:rsidR="007B64B2" w:rsidRDefault="007B64B2" w:rsidP="00902E2A">
            <w:pPr>
              <w:rPr>
                <w:w w:val="110"/>
                <w:sz w:val="20"/>
                <w:szCs w:val="20"/>
              </w:rPr>
            </w:pPr>
            <w:r>
              <w:rPr>
                <w:rFonts w:hint="eastAsia"/>
                <w:w w:val="110"/>
                <w:sz w:val="20"/>
                <w:szCs w:val="20"/>
              </w:rPr>
              <w:t>□クリア（住・３）　　　　　　　　　　　　　　　　　残額　　　　　　　　　　円</w:t>
            </w:r>
          </w:p>
        </w:tc>
      </w:tr>
      <w:tr w:rsidR="007B64B2" w14:paraId="787458D8" w14:textId="77777777" w:rsidTr="00902E2A">
        <w:trPr>
          <w:trHeight w:val="338"/>
        </w:trPr>
        <w:tc>
          <w:tcPr>
            <w:tcW w:w="9927" w:type="dxa"/>
            <w:gridSpan w:val="2"/>
          </w:tcPr>
          <w:p w14:paraId="769CCD13" w14:textId="77777777" w:rsidR="007B64B2" w:rsidRDefault="007B64B2" w:rsidP="00902E2A">
            <w:pPr>
              <w:rPr>
                <w:rFonts w:ascii="ＭＳ 明朝" w:cs="ＭＳ 明朝"/>
                <w:w w:val="11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給付制限　□無　□有</w:t>
            </w:r>
          </w:p>
        </w:tc>
      </w:tr>
      <w:tr w:rsidR="007B64B2" w14:paraId="57B00D2D" w14:textId="77777777" w:rsidTr="00902E2A">
        <w:trPr>
          <w:trHeight w:val="338"/>
        </w:trPr>
        <w:tc>
          <w:tcPr>
            <w:tcW w:w="9927" w:type="dxa"/>
            <w:gridSpan w:val="2"/>
          </w:tcPr>
          <w:p w14:paraId="22815BEB" w14:textId="77777777" w:rsidR="007B64B2" w:rsidRDefault="007B64B2" w:rsidP="00902E2A">
            <w:pPr>
              <w:rPr>
                <w:rFonts w:ascii="ＭＳ 明朝" w:cs="ＭＳ 明朝"/>
                <w:w w:val="11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関連宛名　□無　□有</w:t>
            </w:r>
          </w:p>
        </w:tc>
      </w:tr>
      <w:tr w:rsidR="007B64B2" w14:paraId="6352A50B" w14:textId="77777777" w:rsidTr="00902E2A">
        <w:trPr>
          <w:trHeight w:val="413"/>
        </w:trPr>
        <w:tc>
          <w:tcPr>
            <w:tcW w:w="9927" w:type="dxa"/>
            <w:gridSpan w:val="2"/>
          </w:tcPr>
          <w:p w14:paraId="17F66A24" w14:textId="77777777" w:rsidR="007B64B2" w:rsidRDefault="007B64B2" w:rsidP="00902E2A">
            <w:pPr>
              <w:rPr>
                <w:rFonts w:ascii="ＭＳ 明朝" w:cs="ＭＳ 明朝"/>
                <w:w w:val="11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送付先　　□無　□有</w:t>
            </w:r>
          </w:p>
        </w:tc>
      </w:tr>
      <w:tr w:rsidR="007B64B2" w14:paraId="323EA50F" w14:textId="77777777" w:rsidTr="00902E2A">
        <w:trPr>
          <w:trHeight w:val="338"/>
        </w:trPr>
        <w:tc>
          <w:tcPr>
            <w:tcW w:w="9927" w:type="dxa"/>
            <w:gridSpan w:val="2"/>
          </w:tcPr>
          <w:p w14:paraId="74927926" w14:textId="77777777" w:rsidR="007B64B2" w:rsidRDefault="007B64B2" w:rsidP="00902E2A">
            <w:pPr>
              <w:rPr>
                <w:rFonts w:ascii="ＭＳ 明朝" w:cs="ＭＳ 明朝"/>
                <w:w w:val="11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w w:val="110"/>
                <w:sz w:val="20"/>
                <w:szCs w:val="20"/>
              </w:rPr>
              <w:t>負担割合　　　割</w:t>
            </w:r>
          </w:p>
        </w:tc>
      </w:tr>
    </w:tbl>
    <w:p w14:paraId="284F0CD6" w14:textId="77777777" w:rsidR="007B64B2" w:rsidRPr="006F15CA" w:rsidRDefault="007B64B2" w:rsidP="007B64B2">
      <w:pPr>
        <w:pStyle w:val="a3"/>
        <w:ind w:left="200" w:hangingChars="100" w:hanging="200"/>
        <w:rPr>
          <w:u w:val="single"/>
        </w:rPr>
      </w:pPr>
    </w:p>
    <w:p w14:paraId="251B4B03" w14:textId="1446A3D2" w:rsidR="00682D28" w:rsidRPr="007B64B2" w:rsidRDefault="007B64B2" w:rsidP="007B64B2">
      <w:pPr>
        <w:ind w:left="219" w:hangingChars="100" w:hanging="219"/>
        <w:rPr>
          <w:rFonts w:hint="eastAsia"/>
          <w:w w:val="110"/>
          <w:sz w:val="20"/>
          <w:szCs w:val="20"/>
        </w:rPr>
      </w:pPr>
      <w:r>
        <w:rPr>
          <w:rFonts w:hint="eastAsia"/>
          <w:w w:val="110"/>
          <w:sz w:val="20"/>
          <w:szCs w:val="20"/>
        </w:rPr>
        <w:t>区処理</w:t>
      </w:r>
      <w:r w:rsidRPr="006F15CA">
        <w:rPr>
          <w:rFonts w:hint="eastAsia"/>
          <w:w w:val="110"/>
          <w:sz w:val="20"/>
          <w:szCs w:val="20"/>
        </w:rPr>
        <w:t>欄</w:t>
      </w:r>
      <w:bookmarkStart w:id="0" w:name="_GoBack"/>
      <w:bookmarkEnd w:id="0"/>
    </w:p>
    <w:sectPr w:rsidR="00682D28" w:rsidRPr="007B64B2">
      <w:pgSz w:w="11906" w:h="16838" w:code="9"/>
      <w:pgMar w:top="794" w:right="567" w:bottom="794" w:left="1077" w:header="340" w:footer="45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8979E" w14:textId="77777777" w:rsidR="006E247A" w:rsidRDefault="006E247A" w:rsidP="003B1D0A">
      <w:r>
        <w:separator/>
      </w:r>
    </w:p>
  </w:endnote>
  <w:endnote w:type="continuationSeparator" w:id="0">
    <w:p w14:paraId="66A606EC" w14:textId="77777777" w:rsidR="006E247A" w:rsidRDefault="006E247A" w:rsidP="003B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B4043" w14:textId="77777777" w:rsidR="006E247A" w:rsidRDefault="006E247A" w:rsidP="003B1D0A">
      <w:r>
        <w:separator/>
      </w:r>
    </w:p>
  </w:footnote>
  <w:footnote w:type="continuationSeparator" w:id="0">
    <w:p w14:paraId="5C397BA3" w14:textId="77777777" w:rsidR="006E247A" w:rsidRDefault="006E247A" w:rsidP="003B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6045F"/>
    <w:multiLevelType w:val="hybridMultilevel"/>
    <w:tmpl w:val="9ED01AA2"/>
    <w:lvl w:ilvl="0" w:tplc="000000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19"/>
    <w:rsid w:val="00032AEA"/>
    <w:rsid w:val="000A7BCB"/>
    <w:rsid w:val="000F1E47"/>
    <w:rsid w:val="0012131B"/>
    <w:rsid w:val="001634DC"/>
    <w:rsid w:val="00187ECB"/>
    <w:rsid w:val="002B089B"/>
    <w:rsid w:val="003039F8"/>
    <w:rsid w:val="00306888"/>
    <w:rsid w:val="00307520"/>
    <w:rsid w:val="003642A0"/>
    <w:rsid w:val="00366FA0"/>
    <w:rsid w:val="003B1D0A"/>
    <w:rsid w:val="003D4B27"/>
    <w:rsid w:val="00403F86"/>
    <w:rsid w:val="00435C72"/>
    <w:rsid w:val="0047791B"/>
    <w:rsid w:val="004D0232"/>
    <w:rsid w:val="004E6F18"/>
    <w:rsid w:val="004E731D"/>
    <w:rsid w:val="004F5BD8"/>
    <w:rsid w:val="004F781E"/>
    <w:rsid w:val="0053438D"/>
    <w:rsid w:val="0054461A"/>
    <w:rsid w:val="00572F41"/>
    <w:rsid w:val="00577281"/>
    <w:rsid w:val="005C4A6C"/>
    <w:rsid w:val="005C5794"/>
    <w:rsid w:val="005D4736"/>
    <w:rsid w:val="005E571B"/>
    <w:rsid w:val="00660571"/>
    <w:rsid w:val="00682D28"/>
    <w:rsid w:val="00690C9B"/>
    <w:rsid w:val="006E0ED6"/>
    <w:rsid w:val="006E247A"/>
    <w:rsid w:val="006F15CA"/>
    <w:rsid w:val="007563D5"/>
    <w:rsid w:val="00776BFE"/>
    <w:rsid w:val="00794786"/>
    <w:rsid w:val="007B1DF6"/>
    <w:rsid w:val="007B64B2"/>
    <w:rsid w:val="00810D03"/>
    <w:rsid w:val="00821F1B"/>
    <w:rsid w:val="00846731"/>
    <w:rsid w:val="008B245A"/>
    <w:rsid w:val="0091627E"/>
    <w:rsid w:val="009270AB"/>
    <w:rsid w:val="009552FD"/>
    <w:rsid w:val="00970D1A"/>
    <w:rsid w:val="009A598E"/>
    <w:rsid w:val="009E16B3"/>
    <w:rsid w:val="009E2055"/>
    <w:rsid w:val="00A12CA5"/>
    <w:rsid w:val="00A13775"/>
    <w:rsid w:val="00A45293"/>
    <w:rsid w:val="00A50EB1"/>
    <w:rsid w:val="00A75907"/>
    <w:rsid w:val="00A86328"/>
    <w:rsid w:val="00AA4EFB"/>
    <w:rsid w:val="00AB446B"/>
    <w:rsid w:val="00AC104C"/>
    <w:rsid w:val="00AC780C"/>
    <w:rsid w:val="00AE14C3"/>
    <w:rsid w:val="00AE38E8"/>
    <w:rsid w:val="00B20DE4"/>
    <w:rsid w:val="00B36923"/>
    <w:rsid w:val="00B51C26"/>
    <w:rsid w:val="00BC74E9"/>
    <w:rsid w:val="00BD6D6B"/>
    <w:rsid w:val="00C36375"/>
    <w:rsid w:val="00C67C54"/>
    <w:rsid w:val="00C94B93"/>
    <w:rsid w:val="00CD4C19"/>
    <w:rsid w:val="00CF3264"/>
    <w:rsid w:val="00D40167"/>
    <w:rsid w:val="00D830F5"/>
    <w:rsid w:val="00D9503C"/>
    <w:rsid w:val="00DA536B"/>
    <w:rsid w:val="00DA70D6"/>
    <w:rsid w:val="00E24BD4"/>
    <w:rsid w:val="00E258C0"/>
    <w:rsid w:val="00E8330C"/>
    <w:rsid w:val="00EC15C1"/>
    <w:rsid w:val="00F053D2"/>
    <w:rsid w:val="00F2363E"/>
    <w:rsid w:val="00F2379F"/>
    <w:rsid w:val="00F63174"/>
    <w:rsid w:val="00F6518F"/>
    <w:rsid w:val="00F86AE2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1F5D56"/>
  <w14:defaultImageDpi w14:val="0"/>
  <w15:docId w15:val="{38BCF323-4372-414D-8763-BE9881B4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pPr>
      <w:ind w:left="200" w:hangingChars="100" w:hanging="200"/>
    </w:pPr>
    <w:rPr>
      <w:sz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EC15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82D28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3039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39F8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3039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39F8"/>
    <w:rPr>
      <w:rFonts w:cs="Times New Roman"/>
      <w:kern w:val="2"/>
      <w:sz w:val="24"/>
    </w:rPr>
  </w:style>
  <w:style w:type="character" w:styleId="ae">
    <w:name w:val="annotation reference"/>
    <w:basedOn w:val="a0"/>
    <w:uiPriority w:val="99"/>
    <w:rsid w:val="00572F41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572F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572F41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572F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572F41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A6CE-B030-475D-9E31-0A0EA253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田原　三恵</cp:lastModifiedBy>
  <cp:revision>14</cp:revision>
  <cp:lastPrinted>2023-09-01T08:06:00Z</cp:lastPrinted>
  <dcterms:created xsi:type="dcterms:W3CDTF">2022-03-18T01:23:00Z</dcterms:created>
  <dcterms:modified xsi:type="dcterms:W3CDTF">2023-09-27T10:01:00Z</dcterms:modified>
</cp:coreProperties>
</file>